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2B46E" w14:textId="77777777" w:rsidR="00876C2F" w:rsidRPr="000F11E5" w:rsidRDefault="00CA2246" w:rsidP="00876C2F">
      <w:pPr>
        <w:pStyle w:val="Subtitle"/>
        <w:jc w:val="center"/>
        <w:rPr>
          <w:rFonts w:ascii="Cambria" w:hAnsi="Cambria"/>
          <w:b/>
          <w:noProof/>
          <w:sz w:val="40"/>
          <w:szCs w:val="40"/>
        </w:rPr>
      </w:pPr>
      <w:r w:rsidRPr="000F11E5">
        <w:rPr>
          <w:rFonts w:ascii="Cambria" w:hAnsi="Cambria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FB12812" wp14:editId="0A5AFE5A">
            <wp:simplePos x="0" y="0"/>
            <wp:positionH relativeFrom="column">
              <wp:posOffset>-200025</wp:posOffset>
            </wp:positionH>
            <wp:positionV relativeFrom="paragraph">
              <wp:posOffset>-228600</wp:posOffset>
            </wp:positionV>
            <wp:extent cx="1133475" cy="4762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11E5">
        <w:rPr>
          <w:rFonts w:ascii="Cambria" w:hAnsi="Cambr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FDC84EE" wp14:editId="29E48E2E">
            <wp:simplePos x="0" y="0"/>
            <wp:positionH relativeFrom="column">
              <wp:posOffset>5133975</wp:posOffset>
            </wp:positionH>
            <wp:positionV relativeFrom="paragraph">
              <wp:posOffset>-123825</wp:posOffset>
            </wp:positionV>
            <wp:extent cx="1066800" cy="4381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879" w:rsidRPr="000F11E5">
        <w:rPr>
          <w:rFonts w:ascii="Cambria" w:hAnsi="Cambria"/>
          <w:b/>
          <w:noProof/>
          <w:sz w:val="40"/>
          <w:szCs w:val="40"/>
        </w:rPr>
        <w:t xml:space="preserve">Emergency Contact </w:t>
      </w:r>
      <w:r w:rsidR="000F11E5" w:rsidRPr="000F11E5">
        <w:rPr>
          <w:rFonts w:ascii="Cambria" w:hAnsi="Cambria"/>
          <w:b/>
          <w:noProof/>
          <w:sz w:val="40"/>
          <w:szCs w:val="40"/>
        </w:rPr>
        <w:br/>
      </w:r>
      <w:r w:rsidR="00920879" w:rsidRPr="000F11E5">
        <w:rPr>
          <w:rFonts w:ascii="Cambria" w:hAnsi="Cambria"/>
          <w:b/>
          <w:noProof/>
          <w:sz w:val="40"/>
          <w:szCs w:val="40"/>
        </w:rPr>
        <w:t>Information</w:t>
      </w:r>
    </w:p>
    <w:p w14:paraId="2FB0B3A8" w14:textId="77777777" w:rsidR="00876C2F" w:rsidRDefault="00876C2F" w:rsidP="00876C2F"/>
    <w:p w14:paraId="28E909C0" w14:textId="77777777" w:rsidR="00D669C0" w:rsidRDefault="00D669C0" w:rsidP="00876C2F">
      <w:pPr>
        <w:rPr>
          <w:b/>
        </w:rPr>
      </w:pPr>
    </w:p>
    <w:p w14:paraId="0F27DCCD" w14:textId="77777777" w:rsidR="00920879" w:rsidRPr="00D669C0" w:rsidRDefault="00920879" w:rsidP="00876C2F">
      <w:pPr>
        <w:rPr>
          <w:b/>
        </w:rPr>
      </w:pPr>
      <w:bookmarkStart w:id="0" w:name="_GoBack"/>
      <w:bookmarkEnd w:id="0"/>
      <w:r w:rsidRPr="00D669C0">
        <w:rPr>
          <w:b/>
        </w:rPr>
        <w:t>Preferred Veterinarians</w:t>
      </w:r>
    </w:p>
    <w:p w14:paraId="074E53FB" w14:textId="77777777" w:rsidR="00876C2F" w:rsidRPr="000F11E5" w:rsidRDefault="000F11E5" w:rsidP="00876C2F">
      <w:pPr>
        <w:rPr>
          <w:sz w:val="22"/>
          <w:szCs w:val="22"/>
        </w:rPr>
      </w:pPr>
      <w:r>
        <w:br/>
      </w:r>
      <w:r w:rsidR="00920879" w:rsidRPr="000F11E5">
        <w:rPr>
          <w:sz w:val="22"/>
          <w:szCs w:val="22"/>
        </w:rPr>
        <w:t>Name/Phone</w:t>
      </w:r>
      <w:r w:rsidR="00876C2F" w:rsidRPr="000F11E5">
        <w:rPr>
          <w:sz w:val="22"/>
          <w:szCs w:val="22"/>
        </w:rPr>
        <w:t>: ______________________________________</w:t>
      </w:r>
      <w:r w:rsidR="00920879" w:rsidRPr="000F11E5">
        <w:rPr>
          <w:sz w:val="22"/>
          <w:szCs w:val="22"/>
        </w:rPr>
        <w:t>________</w:t>
      </w:r>
      <w:r>
        <w:rPr>
          <w:sz w:val="22"/>
          <w:szCs w:val="22"/>
        </w:rPr>
        <w:t>_____</w:t>
      </w:r>
    </w:p>
    <w:p w14:paraId="62F87DCD" w14:textId="77777777" w:rsidR="00876C2F" w:rsidRPr="000F11E5" w:rsidRDefault="00876C2F" w:rsidP="00876C2F">
      <w:pPr>
        <w:rPr>
          <w:sz w:val="22"/>
          <w:szCs w:val="22"/>
        </w:rPr>
      </w:pPr>
    </w:p>
    <w:p w14:paraId="71FF1575" w14:textId="77777777" w:rsidR="00920879" w:rsidRPr="000F11E5" w:rsidRDefault="00920879" w:rsidP="00920879">
      <w:pPr>
        <w:rPr>
          <w:sz w:val="22"/>
          <w:szCs w:val="22"/>
        </w:rPr>
      </w:pPr>
      <w:r w:rsidRPr="000F11E5">
        <w:rPr>
          <w:sz w:val="22"/>
          <w:szCs w:val="22"/>
        </w:rPr>
        <w:t>Name/Phone: ______________________________________________</w:t>
      </w:r>
      <w:r w:rsidR="000F11E5">
        <w:rPr>
          <w:sz w:val="22"/>
          <w:szCs w:val="22"/>
        </w:rPr>
        <w:t>_____</w:t>
      </w:r>
    </w:p>
    <w:p w14:paraId="61E73099" w14:textId="77777777" w:rsidR="00920879" w:rsidRPr="000F11E5" w:rsidRDefault="00920879" w:rsidP="00876C2F">
      <w:pPr>
        <w:rPr>
          <w:sz w:val="22"/>
          <w:szCs w:val="22"/>
        </w:rPr>
      </w:pPr>
    </w:p>
    <w:p w14:paraId="7D404A99" w14:textId="77777777" w:rsidR="00920879" w:rsidRPr="000F11E5" w:rsidRDefault="00920879" w:rsidP="00920879">
      <w:pPr>
        <w:rPr>
          <w:sz w:val="22"/>
          <w:szCs w:val="22"/>
        </w:rPr>
      </w:pPr>
      <w:r w:rsidRPr="000F11E5">
        <w:rPr>
          <w:sz w:val="22"/>
          <w:szCs w:val="22"/>
        </w:rPr>
        <w:t>Name/Phone: ______________________________________________</w:t>
      </w:r>
      <w:r w:rsidR="000F11E5">
        <w:rPr>
          <w:sz w:val="22"/>
          <w:szCs w:val="22"/>
        </w:rPr>
        <w:t>_____</w:t>
      </w:r>
    </w:p>
    <w:p w14:paraId="267ADACD" w14:textId="77777777" w:rsidR="00920879" w:rsidRDefault="00920879" w:rsidP="00876C2F"/>
    <w:p w14:paraId="5228B0D4" w14:textId="77777777" w:rsidR="00920879" w:rsidRPr="00D669C0" w:rsidRDefault="00920879" w:rsidP="00876C2F">
      <w:pPr>
        <w:rPr>
          <w:b/>
        </w:rPr>
      </w:pPr>
      <w:r w:rsidRPr="00D669C0">
        <w:rPr>
          <w:b/>
        </w:rPr>
        <w:t>Police/Fire</w:t>
      </w:r>
    </w:p>
    <w:p w14:paraId="7E14A45B" w14:textId="77777777" w:rsidR="00920879" w:rsidRDefault="00920879" w:rsidP="00876C2F">
      <w:pPr>
        <w:rPr>
          <w:b/>
        </w:rPr>
      </w:pPr>
    </w:p>
    <w:p w14:paraId="78F2341C" w14:textId="77777777" w:rsidR="00920879" w:rsidRPr="000F11E5" w:rsidRDefault="00920879" w:rsidP="00876C2F">
      <w:pPr>
        <w:rPr>
          <w:sz w:val="22"/>
          <w:szCs w:val="22"/>
        </w:rPr>
      </w:pPr>
      <w:r w:rsidRPr="000F11E5">
        <w:rPr>
          <w:sz w:val="22"/>
          <w:szCs w:val="22"/>
        </w:rPr>
        <w:t>Police Department Phone: ____________________________________</w:t>
      </w:r>
      <w:r w:rsidR="000F11E5">
        <w:rPr>
          <w:sz w:val="22"/>
          <w:szCs w:val="22"/>
        </w:rPr>
        <w:t>_____</w:t>
      </w:r>
    </w:p>
    <w:p w14:paraId="7EC61C84" w14:textId="77777777" w:rsidR="00920879" w:rsidRPr="000F11E5" w:rsidRDefault="00920879" w:rsidP="00876C2F">
      <w:pPr>
        <w:rPr>
          <w:sz w:val="22"/>
          <w:szCs w:val="22"/>
        </w:rPr>
      </w:pPr>
    </w:p>
    <w:p w14:paraId="1140E805" w14:textId="77777777" w:rsidR="00920879" w:rsidRPr="000F11E5" w:rsidRDefault="00920879" w:rsidP="00876C2F">
      <w:pPr>
        <w:rPr>
          <w:sz w:val="22"/>
          <w:szCs w:val="22"/>
        </w:rPr>
      </w:pPr>
      <w:r w:rsidRPr="000F11E5">
        <w:rPr>
          <w:sz w:val="22"/>
          <w:szCs w:val="22"/>
        </w:rPr>
        <w:t>Fire Department Phone: ______________________________________</w:t>
      </w:r>
      <w:r w:rsidR="000F11E5">
        <w:rPr>
          <w:sz w:val="22"/>
          <w:szCs w:val="22"/>
        </w:rPr>
        <w:t>_____</w:t>
      </w:r>
    </w:p>
    <w:p w14:paraId="0211C93C" w14:textId="77777777" w:rsidR="00920879" w:rsidRDefault="00920879" w:rsidP="00876C2F"/>
    <w:p w14:paraId="7F61A5DC" w14:textId="77777777" w:rsidR="00920879" w:rsidRPr="00D669C0" w:rsidRDefault="00920879" w:rsidP="00876C2F">
      <w:pPr>
        <w:rPr>
          <w:b/>
        </w:rPr>
      </w:pPr>
      <w:r w:rsidRPr="00D669C0">
        <w:rPr>
          <w:b/>
        </w:rPr>
        <w:t>Horse Knowledgeable Friends/Neighbors</w:t>
      </w:r>
    </w:p>
    <w:p w14:paraId="6024E96D" w14:textId="77777777" w:rsidR="00920879" w:rsidRDefault="00920879" w:rsidP="00876C2F"/>
    <w:p w14:paraId="031BD8C9" w14:textId="77777777" w:rsidR="00920879" w:rsidRPr="000F11E5" w:rsidRDefault="00920879" w:rsidP="00876C2F">
      <w:pPr>
        <w:rPr>
          <w:sz w:val="22"/>
          <w:szCs w:val="22"/>
        </w:rPr>
      </w:pPr>
      <w:r w:rsidRPr="000F11E5">
        <w:rPr>
          <w:sz w:val="22"/>
          <w:szCs w:val="22"/>
        </w:rPr>
        <w:t>Name/Phone: ______________________________________________</w:t>
      </w:r>
      <w:r w:rsidR="000F11E5">
        <w:rPr>
          <w:sz w:val="22"/>
          <w:szCs w:val="22"/>
        </w:rPr>
        <w:t>_____</w:t>
      </w:r>
    </w:p>
    <w:p w14:paraId="5E5856DB" w14:textId="77777777" w:rsidR="00920879" w:rsidRPr="000F11E5" w:rsidRDefault="00920879" w:rsidP="00876C2F">
      <w:pPr>
        <w:rPr>
          <w:sz w:val="22"/>
          <w:szCs w:val="22"/>
        </w:rPr>
      </w:pPr>
    </w:p>
    <w:p w14:paraId="7E090678" w14:textId="77777777" w:rsidR="00920879" w:rsidRPr="000F11E5" w:rsidRDefault="00920879" w:rsidP="00876C2F">
      <w:pPr>
        <w:rPr>
          <w:sz w:val="22"/>
          <w:szCs w:val="22"/>
        </w:rPr>
      </w:pPr>
      <w:r w:rsidRPr="000F11E5">
        <w:rPr>
          <w:sz w:val="22"/>
          <w:szCs w:val="22"/>
        </w:rPr>
        <w:t>Name/Phone: ______________________________________________</w:t>
      </w:r>
      <w:r w:rsidR="000F11E5">
        <w:rPr>
          <w:sz w:val="22"/>
          <w:szCs w:val="22"/>
        </w:rPr>
        <w:t>_____</w:t>
      </w:r>
    </w:p>
    <w:p w14:paraId="3B4A248D" w14:textId="77777777" w:rsidR="00920879" w:rsidRPr="000F11E5" w:rsidRDefault="00920879" w:rsidP="00876C2F">
      <w:pPr>
        <w:rPr>
          <w:sz w:val="22"/>
          <w:szCs w:val="22"/>
        </w:rPr>
      </w:pPr>
    </w:p>
    <w:p w14:paraId="266911E9" w14:textId="77777777" w:rsidR="00920879" w:rsidRPr="000F11E5" w:rsidRDefault="00920879" w:rsidP="00876C2F">
      <w:pPr>
        <w:rPr>
          <w:sz w:val="22"/>
          <w:szCs w:val="22"/>
        </w:rPr>
      </w:pPr>
      <w:r w:rsidRPr="000F11E5">
        <w:rPr>
          <w:sz w:val="22"/>
          <w:szCs w:val="22"/>
        </w:rPr>
        <w:t>Name/Phone: ______________________________________________</w:t>
      </w:r>
      <w:r w:rsidR="000F11E5">
        <w:rPr>
          <w:sz w:val="22"/>
          <w:szCs w:val="22"/>
        </w:rPr>
        <w:t>_____</w:t>
      </w:r>
    </w:p>
    <w:p w14:paraId="27E0E592" w14:textId="77777777" w:rsidR="00920879" w:rsidRDefault="00920879" w:rsidP="00876C2F"/>
    <w:p w14:paraId="79D3E847" w14:textId="77777777" w:rsidR="00920879" w:rsidRPr="00D669C0" w:rsidRDefault="00920879" w:rsidP="00876C2F">
      <w:pPr>
        <w:rPr>
          <w:b/>
        </w:rPr>
      </w:pPr>
      <w:r w:rsidRPr="00D669C0">
        <w:rPr>
          <w:b/>
        </w:rPr>
        <w:t xml:space="preserve">Contact with Horse Trailer (if you </w:t>
      </w:r>
      <w:proofErr w:type="gramStart"/>
      <w:r w:rsidRPr="00D669C0">
        <w:rPr>
          <w:b/>
        </w:rPr>
        <w:t>don’t</w:t>
      </w:r>
      <w:proofErr w:type="gramEnd"/>
      <w:r w:rsidRPr="00D669C0">
        <w:rPr>
          <w:b/>
        </w:rPr>
        <w:t xml:space="preserve"> have your own horse trailer)</w:t>
      </w:r>
    </w:p>
    <w:p w14:paraId="5182EE9E" w14:textId="77777777" w:rsidR="00920879" w:rsidRPr="000F11E5" w:rsidRDefault="00920879" w:rsidP="00876C2F">
      <w:pPr>
        <w:rPr>
          <w:b/>
          <w:sz w:val="22"/>
          <w:szCs w:val="22"/>
        </w:rPr>
      </w:pPr>
    </w:p>
    <w:p w14:paraId="270902EF" w14:textId="77777777" w:rsidR="00920879" w:rsidRPr="000F11E5" w:rsidRDefault="00920879" w:rsidP="00920879">
      <w:pPr>
        <w:rPr>
          <w:sz w:val="22"/>
          <w:szCs w:val="22"/>
        </w:rPr>
      </w:pPr>
      <w:r w:rsidRPr="000F11E5">
        <w:rPr>
          <w:sz w:val="22"/>
          <w:szCs w:val="22"/>
        </w:rPr>
        <w:t>Name/Phone: ______________________________________________</w:t>
      </w:r>
      <w:r w:rsidR="000F11E5">
        <w:rPr>
          <w:sz w:val="22"/>
          <w:szCs w:val="22"/>
        </w:rPr>
        <w:t>_____</w:t>
      </w:r>
    </w:p>
    <w:p w14:paraId="1FC25501" w14:textId="77777777" w:rsidR="00920879" w:rsidRDefault="00920879" w:rsidP="00920879"/>
    <w:p w14:paraId="7D43DA75" w14:textId="77777777" w:rsidR="00920879" w:rsidRPr="00D669C0" w:rsidRDefault="00920879" w:rsidP="00920879">
      <w:pPr>
        <w:rPr>
          <w:b/>
        </w:rPr>
      </w:pPr>
      <w:r w:rsidRPr="00D669C0">
        <w:rPr>
          <w:b/>
        </w:rPr>
        <w:t>Horse Owner Contact Information</w:t>
      </w:r>
    </w:p>
    <w:p w14:paraId="2F20A534" w14:textId="77777777" w:rsidR="00920879" w:rsidRPr="00920879" w:rsidRDefault="00920879" w:rsidP="00920879">
      <w:pPr>
        <w:rPr>
          <w:b/>
        </w:rPr>
      </w:pPr>
    </w:p>
    <w:p w14:paraId="126E888C" w14:textId="77777777" w:rsidR="00920879" w:rsidRPr="000F11E5" w:rsidRDefault="00920879" w:rsidP="00920879">
      <w:pPr>
        <w:rPr>
          <w:sz w:val="22"/>
          <w:szCs w:val="22"/>
        </w:rPr>
      </w:pPr>
      <w:r w:rsidRPr="000F11E5">
        <w:rPr>
          <w:sz w:val="22"/>
          <w:szCs w:val="22"/>
        </w:rPr>
        <w:t>Name: ____________________________________________________</w:t>
      </w:r>
      <w:r w:rsidR="000F11E5">
        <w:rPr>
          <w:sz w:val="22"/>
          <w:szCs w:val="22"/>
        </w:rPr>
        <w:t>_____</w:t>
      </w:r>
    </w:p>
    <w:p w14:paraId="35790F5E" w14:textId="77777777" w:rsidR="000F11E5" w:rsidRPr="000F11E5" w:rsidRDefault="000F11E5" w:rsidP="00920879">
      <w:pPr>
        <w:rPr>
          <w:sz w:val="22"/>
          <w:szCs w:val="22"/>
        </w:rPr>
      </w:pPr>
    </w:p>
    <w:p w14:paraId="004F5EF2" w14:textId="77777777" w:rsidR="00D669C0" w:rsidRPr="000F11E5" w:rsidRDefault="00920879" w:rsidP="00920879">
      <w:pPr>
        <w:rPr>
          <w:sz w:val="22"/>
          <w:szCs w:val="22"/>
        </w:rPr>
      </w:pPr>
      <w:r w:rsidRPr="000F11E5">
        <w:rPr>
          <w:sz w:val="22"/>
          <w:szCs w:val="22"/>
        </w:rPr>
        <w:t>Home</w:t>
      </w:r>
      <w:r w:rsidR="00D669C0">
        <w:rPr>
          <w:sz w:val="22"/>
          <w:szCs w:val="22"/>
        </w:rPr>
        <w:t>/Cell</w:t>
      </w:r>
      <w:r w:rsidRPr="000F11E5">
        <w:rPr>
          <w:sz w:val="22"/>
          <w:szCs w:val="22"/>
        </w:rPr>
        <w:t xml:space="preserve"> Phone: ______________________________________________</w:t>
      </w:r>
      <w:r w:rsidR="000F11E5">
        <w:rPr>
          <w:sz w:val="22"/>
          <w:szCs w:val="22"/>
        </w:rPr>
        <w:t>_____</w:t>
      </w:r>
    </w:p>
    <w:p w14:paraId="7FFA1C90" w14:textId="77777777" w:rsidR="000F11E5" w:rsidRPr="000F11E5" w:rsidRDefault="000F11E5" w:rsidP="000F11E5">
      <w:pPr>
        <w:rPr>
          <w:sz w:val="22"/>
          <w:szCs w:val="22"/>
        </w:rPr>
      </w:pPr>
    </w:p>
    <w:p w14:paraId="3926B86D" w14:textId="77777777" w:rsidR="000F11E5" w:rsidRPr="000F11E5" w:rsidRDefault="00D669C0" w:rsidP="000F11E5">
      <w:pPr>
        <w:rPr>
          <w:sz w:val="22"/>
          <w:szCs w:val="22"/>
        </w:rPr>
      </w:pPr>
      <w:r>
        <w:rPr>
          <w:sz w:val="22"/>
          <w:szCs w:val="22"/>
        </w:rPr>
        <w:t>Directions to Farm</w:t>
      </w:r>
      <w:proofErr w:type="gramStart"/>
      <w:r>
        <w:rPr>
          <w:sz w:val="22"/>
          <w:szCs w:val="22"/>
        </w:rPr>
        <w:t>:</w:t>
      </w:r>
      <w:r w:rsidR="000F11E5" w:rsidRPr="000F11E5">
        <w:rPr>
          <w:sz w:val="22"/>
          <w:szCs w:val="22"/>
        </w:rPr>
        <w:t>_</w:t>
      </w:r>
      <w:proofErr w:type="gramEnd"/>
      <w:r w:rsidR="000F11E5" w:rsidRPr="000F11E5">
        <w:rPr>
          <w:sz w:val="22"/>
          <w:szCs w:val="22"/>
        </w:rPr>
        <w:t>_______________________________________</w:t>
      </w:r>
      <w:r w:rsidR="000F11E5">
        <w:rPr>
          <w:sz w:val="22"/>
          <w:szCs w:val="22"/>
        </w:rPr>
        <w:t>________________</w:t>
      </w:r>
    </w:p>
    <w:p w14:paraId="1D7DF60E" w14:textId="77777777" w:rsidR="000F11E5" w:rsidRPr="000F11E5" w:rsidRDefault="000F11E5" w:rsidP="000F11E5">
      <w:pPr>
        <w:rPr>
          <w:sz w:val="22"/>
          <w:szCs w:val="22"/>
        </w:rPr>
      </w:pPr>
    </w:p>
    <w:p w14:paraId="0455435E" w14:textId="77777777" w:rsidR="000F11E5" w:rsidRPr="000F11E5" w:rsidRDefault="000F11E5" w:rsidP="000F11E5">
      <w:pPr>
        <w:rPr>
          <w:sz w:val="22"/>
          <w:szCs w:val="22"/>
        </w:rPr>
      </w:pPr>
      <w:r w:rsidRPr="000F11E5">
        <w:rPr>
          <w:sz w:val="22"/>
          <w:szCs w:val="22"/>
        </w:rPr>
        <w:t>__________________________________________________________</w:t>
      </w:r>
      <w:r>
        <w:rPr>
          <w:sz w:val="22"/>
          <w:szCs w:val="22"/>
        </w:rPr>
        <w:t>________________</w:t>
      </w:r>
    </w:p>
    <w:p w14:paraId="56061D2D" w14:textId="77777777" w:rsidR="000F11E5" w:rsidRPr="000F11E5" w:rsidRDefault="000F11E5" w:rsidP="000F11E5">
      <w:pPr>
        <w:rPr>
          <w:sz w:val="22"/>
          <w:szCs w:val="22"/>
        </w:rPr>
      </w:pPr>
    </w:p>
    <w:p w14:paraId="439A31BF" w14:textId="77777777" w:rsidR="00D669C0" w:rsidRPr="00D669C0" w:rsidRDefault="000F11E5" w:rsidP="000F11E5">
      <w:pPr>
        <w:rPr>
          <w:b/>
        </w:rPr>
      </w:pPr>
      <w:r w:rsidRPr="00D669C0">
        <w:rPr>
          <w:b/>
        </w:rPr>
        <w:t xml:space="preserve">Special Instructions for Horses </w:t>
      </w:r>
    </w:p>
    <w:p w14:paraId="0D734388" w14:textId="77777777" w:rsidR="000F11E5" w:rsidRPr="00D669C0" w:rsidRDefault="000F11E5" w:rsidP="000F11E5">
      <w:r>
        <w:rPr>
          <w:b/>
          <w:u w:val="single"/>
        </w:rPr>
        <w:br/>
      </w:r>
      <w:r w:rsidRPr="000F11E5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______</w:t>
      </w:r>
      <w:r w:rsidR="00D669C0">
        <w:rPr>
          <w:sz w:val="22"/>
          <w:szCs w:val="22"/>
        </w:rPr>
        <w:t>____________________________</w:t>
      </w:r>
    </w:p>
    <w:p w14:paraId="19F27567" w14:textId="77777777" w:rsidR="000F11E5" w:rsidRDefault="000F11E5" w:rsidP="000F11E5">
      <w:pPr>
        <w:rPr>
          <w:sz w:val="22"/>
          <w:szCs w:val="22"/>
        </w:rPr>
      </w:pPr>
    </w:p>
    <w:p w14:paraId="058E9E5A" w14:textId="77777777" w:rsidR="00D669C0" w:rsidRPr="000F11E5" w:rsidRDefault="00D669C0" w:rsidP="000F11E5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0F11E5" w:rsidRPr="000F11E5">
        <w:rPr>
          <w:sz w:val="22"/>
          <w:szCs w:val="22"/>
        </w:rPr>
        <w:t>__________________________________________________________</w:t>
      </w:r>
      <w:r w:rsidR="000F11E5">
        <w:rPr>
          <w:sz w:val="22"/>
          <w:szCs w:val="22"/>
        </w:rPr>
        <w:t>_________________</w:t>
      </w:r>
      <w:r>
        <w:rPr>
          <w:sz w:val="22"/>
          <w:szCs w:val="22"/>
        </w:rPr>
        <w:br/>
      </w:r>
    </w:p>
    <w:p w14:paraId="4B5DA36F" w14:textId="77777777" w:rsidR="000F11E5" w:rsidRDefault="000F11E5" w:rsidP="000F11E5">
      <w:pPr>
        <w:rPr>
          <w:sz w:val="22"/>
          <w:szCs w:val="22"/>
        </w:rPr>
      </w:pPr>
    </w:p>
    <w:p w14:paraId="6253B0C4" w14:textId="77777777" w:rsidR="004144DF" w:rsidRPr="000F11E5" w:rsidRDefault="000F11E5" w:rsidP="00876C2F">
      <w:pPr>
        <w:rPr>
          <w:sz w:val="22"/>
          <w:szCs w:val="22"/>
        </w:rPr>
      </w:pPr>
      <w:r w:rsidRPr="000F11E5">
        <w:rPr>
          <w:sz w:val="22"/>
          <w:szCs w:val="22"/>
        </w:rPr>
        <w:t>__________________________________________________________</w:t>
      </w:r>
      <w:r>
        <w:rPr>
          <w:sz w:val="22"/>
          <w:szCs w:val="22"/>
        </w:rPr>
        <w:t>_________________</w:t>
      </w:r>
    </w:p>
    <w:sectPr w:rsidR="004144DF" w:rsidRPr="000F11E5" w:rsidSect="000F11E5">
      <w:footerReference w:type="default" r:id="rId10"/>
      <w:type w:val="continuous"/>
      <w:pgSz w:w="12240" w:h="15840"/>
      <w:pgMar w:top="900" w:right="1440" w:bottom="810" w:left="1440" w:header="144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1600D" w14:textId="77777777" w:rsidR="00173EC8" w:rsidRDefault="00173EC8">
      <w:r>
        <w:separator/>
      </w:r>
    </w:p>
  </w:endnote>
  <w:endnote w:type="continuationSeparator" w:id="0">
    <w:p w14:paraId="60E7D89D" w14:textId="77777777" w:rsidR="00173EC8" w:rsidRDefault="0017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C46EE" w14:textId="77777777" w:rsidR="004B371F" w:rsidRDefault="004B371F">
    <w:pPr>
      <w:spacing w:line="240" w:lineRule="exact"/>
    </w:pPr>
  </w:p>
  <w:p w14:paraId="4E29E6AF" w14:textId="77777777" w:rsidR="004B371F" w:rsidRDefault="004B37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0DCCF" w14:textId="77777777" w:rsidR="00173EC8" w:rsidRDefault="00173EC8">
      <w:r>
        <w:separator/>
      </w:r>
    </w:p>
  </w:footnote>
  <w:footnote w:type="continuationSeparator" w:id="0">
    <w:p w14:paraId="49C83F08" w14:textId="77777777" w:rsidR="00173EC8" w:rsidRDefault="0017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06B9D"/>
    <w:multiLevelType w:val="multilevel"/>
    <w:tmpl w:val="4778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F9"/>
    <w:rsid w:val="000563AC"/>
    <w:rsid w:val="00082D5C"/>
    <w:rsid w:val="000A753E"/>
    <w:rsid w:val="000F11E5"/>
    <w:rsid w:val="00173EC8"/>
    <w:rsid w:val="001F6A1C"/>
    <w:rsid w:val="002206ED"/>
    <w:rsid w:val="002871FF"/>
    <w:rsid w:val="00287407"/>
    <w:rsid w:val="00340907"/>
    <w:rsid w:val="00346B28"/>
    <w:rsid w:val="00347491"/>
    <w:rsid w:val="00377DF9"/>
    <w:rsid w:val="003B771F"/>
    <w:rsid w:val="003E3762"/>
    <w:rsid w:val="004144DF"/>
    <w:rsid w:val="004B371F"/>
    <w:rsid w:val="004F5756"/>
    <w:rsid w:val="005370A6"/>
    <w:rsid w:val="00601EE4"/>
    <w:rsid w:val="00647CC2"/>
    <w:rsid w:val="006A50D6"/>
    <w:rsid w:val="006A70EE"/>
    <w:rsid w:val="006E0DAE"/>
    <w:rsid w:val="00762CAB"/>
    <w:rsid w:val="0077259E"/>
    <w:rsid w:val="0081549D"/>
    <w:rsid w:val="00817D5C"/>
    <w:rsid w:val="00821135"/>
    <w:rsid w:val="00846BFE"/>
    <w:rsid w:val="0086589D"/>
    <w:rsid w:val="00876C2F"/>
    <w:rsid w:val="00920879"/>
    <w:rsid w:val="009764F0"/>
    <w:rsid w:val="009E71F9"/>
    <w:rsid w:val="009F6204"/>
    <w:rsid w:val="00A35CC7"/>
    <w:rsid w:val="00AA7302"/>
    <w:rsid w:val="00AC7A99"/>
    <w:rsid w:val="00B5335A"/>
    <w:rsid w:val="00B878B3"/>
    <w:rsid w:val="00BA6E10"/>
    <w:rsid w:val="00BD3BFB"/>
    <w:rsid w:val="00BF291F"/>
    <w:rsid w:val="00CA2246"/>
    <w:rsid w:val="00D669C0"/>
    <w:rsid w:val="00E6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DB45D"/>
  <w15:docId w15:val="{5300187E-F081-4F66-AE20-74147B59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1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B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62626" w:themeColor="accent6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7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6BFE"/>
    <w:rPr>
      <w:rFonts w:asciiTheme="majorHAnsi" w:eastAsiaTheme="majorEastAsia" w:hAnsiTheme="majorHAnsi" w:cstheme="majorBidi"/>
      <w:b/>
      <w:bCs/>
      <w:color w:val="262626" w:themeColor="accent6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46BFE"/>
    <w:pPr>
      <w:pBdr>
        <w:bottom w:val="single" w:sz="8" w:space="4" w:color="262626" w:themeColor="accent6" w:themeShade="80"/>
      </w:pBdr>
      <w:spacing w:after="300"/>
      <w:contextualSpacing/>
    </w:pPr>
    <w:rPr>
      <w:rFonts w:asciiTheme="majorHAnsi" w:eastAsiaTheme="majorEastAsia" w:hAnsiTheme="majorHAnsi" w:cstheme="majorBidi"/>
      <w:color w:val="262626" w:themeColor="accent6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BFE"/>
    <w:rPr>
      <w:rFonts w:asciiTheme="majorHAnsi" w:eastAsiaTheme="majorEastAsia" w:hAnsiTheme="majorHAnsi" w:cstheme="majorBidi"/>
      <w:color w:val="262626" w:themeColor="accent6" w:themeShade="8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35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626" w:themeColor="accent6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335A"/>
    <w:rPr>
      <w:rFonts w:asciiTheme="majorHAnsi" w:eastAsiaTheme="majorEastAsia" w:hAnsiTheme="majorHAnsi" w:cstheme="majorBidi"/>
      <w:i/>
      <w:iCs/>
      <w:color w:val="262626" w:themeColor="accent6" w:themeShade="80"/>
      <w:spacing w:val="15"/>
      <w:sz w:val="24"/>
      <w:szCs w:val="24"/>
    </w:rPr>
  </w:style>
  <w:style w:type="table" w:customStyle="1" w:styleId="LightShading1">
    <w:name w:val="Light Shading1"/>
    <w:basedOn w:val="TableNormal"/>
    <w:uiPriority w:val="60"/>
    <w:rsid w:val="00CA22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A2246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A2246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MediumGrid2-Accent6">
    <w:name w:val="Medium Grid 2 Accent 6"/>
    <w:basedOn w:val="TableNormal"/>
    <w:uiPriority w:val="68"/>
    <w:rsid w:val="00CA22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rsid w:val="00CA22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character" w:styleId="SubtleEmphasis">
    <w:name w:val="Subtle Emphasis"/>
    <w:basedOn w:val="DefaultParagraphFont"/>
    <w:uiPriority w:val="19"/>
    <w:qFormat/>
    <w:rsid w:val="00647CC2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647C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4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49D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76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C2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6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6C2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35C3-0FA4-45FC-898F-78D1FC16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41</Characters>
  <Application>Microsoft Office Word</Application>
  <DocSecurity>4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YING YOUR FIRST HORSE</vt:lpstr>
    </vt:vector>
  </TitlesOfParts>
  <Company>MSU Global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YING YOUR FIRST HORSE</dc:title>
  <dc:creator>Gwyn Heyboer</dc:creator>
  <cp:lastModifiedBy>Shelle, Gwyn A.</cp:lastModifiedBy>
  <cp:revision>2</cp:revision>
  <dcterms:created xsi:type="dcterms:W3CDTF">2019-04-09T17:47:00Z</dcterms:created>
  <dcterms:modified xsi:type="dcterms:W3CDTF">2019-04-09T17:47:00Z</dcterms:modified>
</cp:coreProperties>
</file>